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1/2026 vom 24. März 2026</w:t>
      </w:r>
    </w:p>
    <w:p>
      <w:r>
        <w:t>GE Cour de justice, 2026-03-24, FR</w:t>
      </w:r>
    </w:p>
    <w:p>
      <w:r>
        <w:rPr>
          <w:b/>
        </w:rPr>
        <w:t xml:space="preserve">Quelle: </w:t>
      </w:r>
      <w:r>
        <w:t>https://mcp.opencaselaw.ch/entscheid/ge_gerichte_ACJC_541_2026</w:t>
      </w:r>
    </w:p>
    <w:p>
      <w:r>
        <w:t>FR: GE_GERICHTE ACJC/541/2026 du 24 mars 2026</w:t>
      </w:r>
    </w:p>
    <w:p>
      <w:r>
        <w:t>IT: GE_GERICHTE ACJC/541/2026 del 24 marzo 2026</w:t>
      </w:r>
    </w:p>
    <w:p>
      <w:pPr>
        <w:pStyle w:val="Heading2"/>
      </w:pPr>
      <w:r>
        <w:t>Erwägungen</w:t>
      </w:r>
    </w:p>
    <w:p>
      <w:r>
        <w:rPr>
          <w:b/>
        </w:rPr>
        <w:t>E. 1</w:t>
      </w:r>
    </w:p>
    <w:p>
      <w:r>
        <w:t>à 3 du dispositif du jugement, cela fait à l’irrecevabilité de la requête d’évacuation. L’appel est ainsi irrecevable pour ce motif, sans qu’il soit nécessaire d’examiner la portée de la non mention du mari de l’appelante dans l’acte d’appel. S’agissant du recours, qui ne relève pas de la contestation ou de l’annulation d’un congé, et donc pas d’une action formatrice, la situation se présente différemment. La recourante relève à raison que son mari ayant quitté les locaux n’a pas d’intérêt à agir à ses côtés, et que leur litige rendrait en tout état délicate la prise de conclusions communes. Dès lors, il sera admis que le recours, formé dans la forme et le délai prévus par la loi (art. 321 CPC), est recevable. En revanche, les allégués nouveaux et les pièces nouvelles sont irrecevables (art. 326 CPC).</w:t>
      </w:r>
    </w:p>
    <w:p>
      <w:r>
        <w:rPr>
          <w:b/>
        </w:rPr>
        <w:t>E. 1.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rPr>
          <w:b/>
        </w:rPr>
        <w:t>E. 1.2</w:t>
      </w:r>
    </w:p>
    <w:p>
      <w:r>
        <w:t>En appel, la demande ne peut être modifiée que si les conditions fixées à l’art. 227, al. 1 CPC, sont remplies et que la modification repose sur des faits ou des moyens de preuve nouveaux (art. 317 al. 2 CPC). Une partie qui a pris des conclusions insuffisantes en première instance ne peut corriger cette négligence procédurale en appel (arrêt du Tribunal fédéral 5A_451/2024 du 18 mars 2025 consid. 4.3.1).</w:t>
      </w:r>
    </w:p>
    <w:p>
      <w:r>
        <w:rPr>
          <w:b/>
        </w:rPr>
        <w:t>E. 1.3</w:t>
      </w:r>
    </w:p>
    <w:p>
      <w:r>
        <w:t>Le bail commun est un rapport juridique uniforme, qui n'existe que comme un tout et pour toutes les parties au contrat (ATF 136 III 431 consid. 3.1; 140 III 491 consid. 4.2.1). La partie qui résilie le bail exerce un droit formateur résolutoire. En contestant ledit congé, l'autre partie cherche à maintenir le rapport de droit. En tant qu'elle est propre à influer sur un rapport de droit déterminé, la demande en annulation de la résiliation se présente donc comme une action formatrice (BOHNET, Actions civiles, Conditions et conclusions, 3e éd. 2024, § 75 n. 6 p. 928). En cas de pluralité de parties, une action formatrice ne peut pas conduire à un jugement qui n'aurait force qu'entre certains intéressés, par exemple le bailleur et l'un des colocataires. C'est dire que les colocataires forment une consorité nécessaire dans l'action en annulation du congé notifié par le bailleur (BOHNET, Procédure civile, 3e éd. 2021, p. 125; LEUENBERGER/UFFER-TOBLER, Schweizerisches Zivilprozessrecht, 2e ed. 2016, n. 3.40 p. 89). Cette conclusion s'impose que l'action ait été ouverte avant – comme en l'espèce – ou après l'entrée en vigueur du CPC, dont l'art. 70 contient une définition de la consorité nécessaire recouvrant en tout cas la notion de consorité matérielle nécessaire (cf. HALDY, Procédure civile suisse, 2014, p. 98). Les consorts nécessaires doivent agir ensemble ou être mis en cause ensemble (cf. art. 70 al. 1 CPC). Lorsque l'action n'est pas introduite par toutes les parties tenues de procéder en commun ou qu'elle n'est pas dirigée contre celles-ci, il y a défaut de légitimation active ou passive et la demande sera rejetée (ATF 138 III 737 consid. 2; 137 III 455 consid. 3.5). Le principe de l'action commune souffre toutefois des tempéraments. En particulier, la présence de tous les consorts comme demandeurs ou comme défendeurs n'est pas toujours exigée; la consorité nécessaire peut parfois se limiter à la</w:t>
      </w:r>
    </w:p>
    <w:p>
      <w:r>
        <w:t>- 5/8 -</w:t>
      </w:r>
    </w:p>
    <w:p>
      <w:r>
        <w:t>C/18546/2025 participation au procès de tous les consorts, répartis d'un côté et de l'autre de la barre (JEANDIN, Commentaire romand, n° 10 ad art. 70 CPC p. 231; HOHL, Procédure civile, tome I, 2001, n. 501 p. 107), notamment dans les actions formatrices (VON HOLZEN, Die Streitgenossenschaft im schweizerischen Zivilprozess, 2006, p. 118).</w:t>
      </w:r>
    </w:p>
    <w:p>
      <w:r>
        <w:rPr>
          <w:b/>
        </w:rPr>
        <w:t>E. 1.4</w:t>
      </w:r>
    </w:p>
    <w:p>
      <w:r>
        <w:t>Le droit de s'opposer à un congé abusif répond à un besoin de protection sociale particulièrement aigu lorsqu'un local d'habitation est en jeu (LUSCHER/KINZER, Colocation, résiliation, contestation du congé, droit formateur, CdB 2006 p. 119).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w:t>
      </w:r>
    </w:p>
    <w:p>
      <w:r>
        <w:rPr>
          <w:b/>
        </w:rPr>
        <w:t>E. 1.5</w:t>
      </w:r>
    </w:p>
    <w:p>
      <w:r>
        <w:t>En l’espèce, l’appelante, pourtant assistée d’un avocat, n’a pas pris, devant le Tribunal, de conclusion autre que celle relative à l’exécution de l’évacuation. Elle n’est donc pas recevable à conclure devant la Cour à l’annulation des chiffres</w:t>
      </w:r>
    </w:p>
    <w:p>
      <w:r>
        <w:rPr>
          <w:b/>
        </w:rPr>
        <w:t>E. 2</w:t>
      </w:r>
    </w:p>
    <w:p>
      <w:r>
        <w:t>La recourante se plaint de ce que le délai accordé par les premiers juges pour l’exécution de l’évacuation serait trop bref. Elle fait valoir sa situation personnelle et financière, qui n’aurait pas été prise en compte par le Tribunal.</w:t>
      </w:r>
    </w:p>
    <w:p>
      <w:r>
        <w:rPr>
          <w:b/>
        </w:rPr>
        <w:t>E. 2.1</w:t>
      </w:r>
    </w:p>
    <w:p>
      <w:r>
        <w:t>L'exécution forcée d'un jugement ordonnant l'expulsion d'un locataire est réglée par le droit fédéral (cf. art. 335 et ss CPC). En procédant à l'exécution forcée d'une décision judiciaire, l'autorité doit tenir compte du principe de la proportionnalité. L'expulsion ne saurait être conduite sans ménagement, notamment si des motifs humanitaires exigent un sursis, ou</w:t>
      </w:r>
    </w:p>
    <w:p>
      <w:r>
        <w:t>- 6/8 -</w:t>
      </w:r>
    </w:p>
    <w:p>
      <w:r>
        <w:t>C/18546/2025 lorsque des indices sérieux et concrets font prévoir que l'occupant se soumettra spontanément au jugement d'évacuation dans un délai raisonnable. En tout état de cause, l'ajournement ne peut être que relativement bref et ne doit pas équivaloir en fait à une prolongation de bail (ATF 117 Ia 336 consid. 2b; arrêts du Tribunal fédéral 4A_232/2018 du 23 mai 2018 consid. 7; 4A_207/2014 du 19 mai 2019 consid. 3.1). L'art. 30 al. 4 LaCC concrétise le principe de la proportionnalité en cas d'évacuation d'un logement, en prévoyant que le tribunal peut, pour des motifs humanitaires, surseoir à l'exécution du jugement dans la mesure nécessaire pour permettre le relogement du locataire ou du fermier. Cette disposition s'applique, selon ses propres termes, aux logements, c'est-à-dire aux habitations (arrêt du Tribunal fédéral 4A_207/2014 du 19 mai 2014 précité consid. 3.1).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 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w:t>
      </w:r>
    </w:p>
    <w:p>
      <w:r>
        <w:rPr>
          <w:b/>
        </w:rPr>
        <w:t>E. 2.2</w:t>
      </w:r>
    </w:p>
    <w:p>
      <w:r>
        <w:t>En l’espèce, il est certain que la situation de la recourante, qui vit désormais seule avec deux enfants, sans percevoir de contributions d’entretien de son mari et en réalisant un faible revenu, est délicate. La recourante n’a pas fait valoir qu’elle aurait entrepris, en dépit de ces circonstances peu favorables, des recherches de logement, étant précisé qu’elle sait depuis le mois d’avril 2025 que le bail prendrait fin au 30 juin 2025.</w:t>
      </w:r>
    </w:p>
    <w:p>
      <w:r>
        <w:t>Elle se réfère à quatre espèces (ACJC/706/2014, ACJC/78/2017, ACJC/57/2017 et ACJC/594/2021), dans lesquelles des sursis entre trois et neuf mois ont été accordés, sans exposer en quoi les situations qui y sont décrites seraient similaires à la sienne.</w:t>
      </w:r>
    </w:p>
    <w:p>
      <w:r>
        <w:t>Comme elle le relève, il est vrai que le Tribunal n’a mentionné comme motifs de sursis à l’exécution de l’évacuation, fixé à deux mois et vingt jours, que la</w:t>
      </w:r>
    </w:p>
    <w:p>
      <w:r>
        <w:t>- 7/8 -</w:t>
      </w:r>
    </w:p>
    <w:p>
      <w:r>
        <w:t>C/18546/2025 présence d’enfants et la période de l’année, sans examiner la situation financière de la recourante, laquelle est pourtant de nature à compliquer sa recherche de logement. Il apparaît qu’il n’a ainsi pas pris tous les éléments pertinents en compte dans l’examen de la proportionnalité. En tout état, du fait de la présente procédure, la recourante aura pu se maintenir plus longuement dans le logement, étant observé que les parkings n’entrent pas en considération en termes de sursis humanitaire. Tout bien considéré, et pour tenir compte de ce que le juge ne peut pas différer longuement l'exécution forcée, un sursis humanitaire de cinq mois et vingt jours apparaît proportionné. L’exécution forcée de l’évacuation prononcée au chiffre 1 du dispositif du jugement sera dès lors autorisée dès le 30 avril 2026, uniquement s’agissant de la recourante. Le chiffre 4 du dispositif dudit jugement sera annulé dans son entier, par souci de clarté, et il sera statué à nouveau (art. 327 al. 3 let. b CPC) en ce sens.</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8546/2025 PAR CES MOTIFS, La Chambre des baux et loyers :</w:t>
      </w:r>
    </w:p>
    <w:p>
      <w:r>
        <w:t>A la forme : Déclare irrecevable l'appel formé le 24 novembre 2025 par A______ contre les chiffres 1 à 3 et 7 du dispositif du jugement JTBL/1184/2025 rendu le 10 novembre 2025 par le Tribunal des baux et loyers dans la cause C/18546/2025, et recevable le recours formé contre le chiffre 4 dudit jugement. Au fond : Annule le chiffre 4 du dispositif dudit jugement. Statuant à nouveau sur ce point : Autorise CAISSE DE PREVOYANCE PROFESSIONNELLE B______ à requérir, s’agissant des places de parking n° 4______ lift et n° 5______ lift situés au 1er sous-sol de l’immeuble sis rue 2______ no.______ à D______, l’évacuation par la force publique de C______ et de A______ dès le 31 janvier 2026. Autorise CAISSE DE PREVOYANCE PROFESSIONNELLE B______ à requérir, s’agissant de l’appartement n° 1______ de cinq pièces situé au quatrième étage de l’immeuble sis rue 2______ no.______ à D______, l’évacuation de C______ dès le 31 janvier 2026, et l’évacuation de A______ dès le 30 avril 2026. Déboute les parties de toutes autres conclusions de recours. Dit que la procédure est gratuite. Siégeant : Madame Nathalie LANDRY, présidente; Madame Sylvie DROIN, Monsieur Laurent RIEBEN, juges; Monsieur Jean-Philippe ANTHONIOZ, Monsieur Mathias ZINGGELER,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